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1FEC" w14:textId="77777777" w:rsidR="00827C3F" w:rsidRPr="00750D9E" w:rsidRDefault="00827C3F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ED" w14:textId="77777777" w:rsidR="00827C3F" w:rsidRPr="00750D9E" w:rsidRDefault="00827C3F" w:rsidP="000E6AEF">
      <w:pPr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2028" wp14:editId="3DE4666C">
                <wp:simplePos x="0" y="0"/>
                <wp:positionH relativeFrom="column">
                  <wp:posOffset>4482466</wp:posOffset>
                </wp:positionH>
                <wp:positionV relativeFrom="paragraph">
                  <wp:posOffset>98425</wp:posOffset>
                </wp:positionV>
                <wp:extent cx="2505710" cy="1181100"/>
                <wp:effectExtent l="0" t="0" r="279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5AB" w14:textId="6F070823" w:rsid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 xml:space="preserve">OPĆINA </w:t>
                            </w:r>
                            <w:r w:rsidR="00F22D02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ZMIJAVCI</w:t>
                            </w:r>
                          </w:p>
                          <w:p w14:paraId="2CD793C0" w14:textId="05A0FF01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Jedinstveni upravni odjel</w:t>
                            </w:r>
                          </w:p>
                          <w:p w14:paraId="0458A809" w14:textId="47CB5D7B" w:rsidR="00F61C49" w:rsidRPr="00F61C49" w:rsidRDefault="00F22D02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Domovinskog rata 161</w:t>
                            </w:r>
                            <w:r w:rsidR="00F61C49"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, 21 2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66</w:t>
                            </w:r>
                            <w:r w:rsidR="00F61C49"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Zmijavci</w:t>
                            </w:r>
                          </w:p>
                          <w:p w14:paraId="76092039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609203A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2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2.95pt;margin-top:7.75pt;width:197.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">
                <v:textbox>
                  <w:txbxContent>
                    <w:p w14:paraId="569745AB" w14:textId="6F070823" w:rsid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 xml:space="preserve">OPĆINA </w:t>
                      </w:r>
                      <w:r w:rsidR="00F22D02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ZMIJAVCI</w:t>
                      </w:r>
                    </w:p>
                    <w:p w14:paraId="2CD793C0" w14:textId="05A0FF01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Jedinstveni upravni odjel</w:t>
                      </w:r>
                    </w:p>
                    <w:p w14:paraId="0458A809" w14:textId="47CB5D7B" w:rsidR="00F61C49" w:rsidRPr="00F61C49" w:rsidRDefault="00F22D02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Domovinskog rata 161</w:t>
                      </w:r>
                      <w:r w:rsidR="00F61C49"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, 21 2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66</w:t>
                      </w:r>
                      <w:r w:rsidR="00F61C49"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Zmijavci</w:t>
                      </w:r>
                    </w:p>
                    <w:p w14:paraId="76092039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609203A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091FEE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EF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0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1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2" w14:textId="77777777" w:rsidR="004B39D1" w:rsidRPr="00750D9E" w:rsidRDefault="00560B4E" w:rsidP="00560B4E">
      <w:pPr>
        <w:tabs>
          <w:tab w:val="left" w:pos="2411"/>
        </w:tabs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color w:val="000000" w:themeColor="text1"/>
          <w:szCs w:val="24"/>
        </w:rPr>
        <w:tab/>
      </w:r>
    </w:p>
    <w:p w14:paraId="76091FF3" w14:textId="77777777" w:rsidR="000E6AEF" w:rsidRPr="00750D9E" w:rsidRDefault="000E6AEF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4" w14:textId="77777777" w:rsidR="00424D5B" w:rsidRPr="00750D9E" w:rsidRDefault="00424D5B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5" w14:textId="77777777" w:rsidR="00827C3F" w:rsidRPr="00750D9E" w:rsidRDefault="00827C3F" w:rsidP="00EB4CEA">
      <w:pPr>
        <w:jc w:val="center"/>
        <w:rPr>
          <w:rFonts w:ascii="Calibri" w:hAnsi="Calibri" w:cs="Calibri"/>
          <w:b/>
          <w:color w:val="000000" w:themeColor="text1"/>
          <w:szCs w:val="24"/>
        </w:rPr>
      </w:pPr>
    </w:p>
    <w:p w14:paraId="76091FF6" w14:textId="77777777" w:rsidR="00827C3F" w:rsidRPr="00750D9E" w:rsidRDefault="00827C3F" w:rsidP="00EB4CEA">
      <w:pPr>
        <w:jc w:val="center"/>
        <w:rPr>
          <w:rFonts w:ascii="Calibri" w:hAnsi="Calibri" w:cs="Calibri"/>
          <w:b/>
          <w:color w:val="000000" w:themeColor="text1"/>
          <w:szCs w:val="24"/>
        </w:rPr>
      </w:pPr>
    </w:p>
    <w:p w14:paraId="76091FF8" w14:textId="7FB36CD5" w:rsidR="006F29F1" w:rsidRPr="00750D9E" w:rsidRDefault="006F29F1" w:rsidP="00803C96">
      <w:pPr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color w:val="000000" w:themeColor="text1"/>
          <w:szCs w:val="24"/>
        </w:rPr>
        <w:t xml:space="preserve">ZAHTJEV ZA </w:t>
      </w:r>
      <w:r w:rsidR="00EB4CEA" w:rsidRPr="00750D9E">
        <w:rPr>
          <w:rFonts w:ascii="Calibri" w:hAnsi="Calibri" w:cs="Calibri"/>
          <w:b/>
          <w:color w:val="000000" w:themeColor="text1"/>
          <w:szCs w:val="24"/>
        </w:rPr>
        <w:t>OSTVARIVANJE P</w:t>
      </w:r>
      <w:r w:rsidRPr="00750D9E">
        <w:rPr>
          <w:rFonts w:ascii="Calibri" w:hAnsi="Calibri" w:cs="Calibri"/>
          <w:b/>
          <w:color w:val="000000" w:themeColor="text1"/>
          <w:szCs w:val="24"/>
        </w:rPr>
        <w:t xml:space="preserve">RAVA NA </w:t>
      </w:r>
      <w:r w:rsidR="0074342A">
        <w:rPr>
          <w:rFonts w:ascii="Calibri" w:hAnsi="Calibri" w:cs="Calibri"/>
          <w:b/>
          <w:color w:val="000000" w:themeColor="text1"/>
          <w:szCs w:val="24"/>
        </w:rPr>
        <w:t>SUFINANCIRANJE TROŠKOVA BORAVKA DJETETA U DJEČJEM VRTIĆU</w:t>
      </w:r>
    </w:p>
    <w:p w14:paraId="76091FF9" w14:textId="77777777" w:rsidR="006F29F1" w:rsidRPr="00750D9E" w:rsidRDefault="006F29F1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A" w14:textId="77777777" w:rsidR="005A5BF3" w:rsidRPr="00750D9E" w:rsidRDefault="005A5BF3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0DC9E922" w14:textId="77777777" w:rsidR="0069500E" w:rsidRPr="00750D9E" w:rsidRDefault="0069500E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750D9E" w14:paraId="7609200E" w14:textId="77777777" w:rsidTr="007839FE">
        <w:trPr>
          <w:trHeight w:val="4243"/>
        </w:trPr>
        <w:tc>
          <w:tcPr>
            <w:tcW w:w="10881" w:type="dxa"/>
          </w:tcPr>
          <w:p w14:paraId="76091FFC" w14:textId="77777777" w:rsidR="00E6325C" w:rsidRPr="00750D9E" w:rsidRDefault="00E6325C" w:rsidP="00211AFF">
            <w:pPr>
              <w:rPr>
                <w:rFonts w:ascii="Calibri" w:hAnsi="Calibri" w:cs="Calibri"/>
                <w:szCs w:val="24"/>
              </w:rPr>
            </w:pPr>
          </w:p>
          <w:p w14:paraId="76091FFD" w14:textId="77777777" w:rsidR="006F29F1" w:rsidRPr="00750D9E" w:rsidRDefault="00E6325C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IME I PREZIME</w:t>
            </w:r>
          </w:p>
          <w:p w14:paraId="76091FFE" w14:textId="77777777" w:rsidR="006F29F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PODNOSITELJA     ___________________________________________________________________</w:t>
            </w:r>
            <w:r w:rsidR="00EB4CEA" w:rsidRPr="00750D9E">
              <w:rPr>
                <w:rFonts w:ascii="Calibri" w:hAnsi="Calibri" w:cs="Calibri"/>
                <w:b/>
                <w:szCs w:val="24"/>
              </w:rPr>
              <w:t>_</w:t>
            </w:r>
          </w:p>
          <w:p w14:paraId="76091FFF" w14:textId="77777777" w:rsidR="00E6325C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ZAHATJEVA</w:t>
            </w:r>
            <w:r w:rsidR="00E6325C" w:rsidRPr="00750D9E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76092000" w14:textId="77777777" w:rsidR="00E6325C" w:rsidRPr="00750D9E" w:rsidRDefault="00E6325C" w:rsidP="00211AFF">
            <w:pPr>
              <w:ind w:left="-142" w:firstLine="142"/>
              <w:rPr>
                <w:rFonts w:ascii="Calibri" w:hAnsi="Calibri" w:cs="Calibri"/>
                <w:b/>
                <w:szCs w:val="24"/>
              </w:rPr>
            </w:pPr>
          </w:p>
          <w:p w14:paraId="76092001" w14:textId="77777777" w:rsidR="006F29F1" w:rsidRPr="00750D9E" w:rsidRDefault="00E6325C" w:rsidP="002B2BC8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ADRESA</w:t>
            </w:r>
            <w:r w:rsidR="006F29F1" w:rsidRPr="00750D9E">
              <w:rPr>
                <w:rFonts w:ascii="Calibri" w:hAnsi="Calibri" w:cs="Calibri"/>
                <w:b/>
                <w:szCs w:val="24"/>
              </w:rPr>
              <w:t xml:space="preserve">                    ___________________________________________________________________</w:t>
            </w:r>
            <w:r w:rsidR="00EB4CEA" w:rsidRPr="00750D9E">
              <w:rPr>
                <w:rFonts w:ascii="Calibri" w:hAnsi="Calibri" w:cs="Calibri"/>
                <w:b/>
                <w:szCs w:val="24"/>
              </w:rPr>
              <w:t>_</w:t>
            </w:r>
          </w:p>
          <w:p w14:paraId="76092002" w14:textId="77777777" w:rsidR="006F29F1" w:rsidRPr="00750D9E" w:rsidRDefault="006F29F1" w:rsidP="002B2BC8">
            <w:pPr>
              <w:rPr>
                <w:rFonts w:ascii="Calibri" w:hAnsi="Calibri" w:cs="Calibri"/>
                <w:b/>
                <w:szCs w:val="24"/>
              </w:rPr>
            </w:pPr>
          </w:p>
          <w:p w14:paraId="76092003" w14:textId="77777777" w:rsidR="006F29F1" w:rsidRPr="00750D9E" w:rsidRDefault="00BC2E11" w:rsidP="002B2BC8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9202A" wp14:editId="7609202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6092046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7609203B" w14:textId="19D9F515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3C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3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3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3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6092045" w14:textId="77777777" w:rsidR="00E6325C" w:rsidRDefault="00E6325C"/>
                                    </w:tc>
                                  </w:tr>
                                </w:tbl>
                                <w:p w14:paraId="7609204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A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6092046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7609203B" w14:textId="19D9F515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3C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3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3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3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92045" w14:textId="77777777" w:rsidR="00E6325C" w:rsidRDefault="00E6325C"/>
                              </w:tc>
                            </w:tr>
                          </w:tbl>
                          <w:p w14:paraId="7609204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750D9E">
              <w:rPr>
                <w:rFonts w:ascii="Calibri" w:hAnsi="Calibri" w:cs="Calibri"/>
                <w:b/>
                <w:szCs w:val="24"/>
              </w:rPr>
              <w:t xml:space="preserve">  </w:t>
            </w:r>
          </w:p>
          <w:p w14:paraId="76092004" w14:textId="77777777" w:rsidR="00E6325C" w:rsidRPr="00750D9E" w:rsidRDefault="00E6325C" w:rsidP="006F29F1">
            <w:pPr>
              <w:ind w:left="-142" w:firstLine="142"/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OIB</w:t>
            </w:r>
          </w:p>
          <w:p w14:paraId="76092005" w14:textId="77777777" w:rsidR="006F29F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</w:p>
          <w:p w14:paraId="76092006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TELEFON/</w:t>
            </w:r>
          </w:p>
          <w:p w14:paraId="76092007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MOBITEL                 ____________________________________________________________________</w:t>
            </w:r>
          </w:p>
          <w:p w14:paraId="4109CA73" w14:textId="77777777" w:rsidR="00664E3E" w:rsidRPr="00750D9E" w:rsidRDefault="00664E3E" w:rsidP="00EB4CEA">
            <w:pPr>
              <w:rPr>
                <w:rFonts w:ascii="Calibri" w:hAnsi="Calibri" w:cs="Calibri"/>
                <w:b/>
                <w:szCs w:val="24"/>
              </w:rPr>
            </w:pPr>
          </w:p>
          <w:p w14:paraId="2FA613FD" w14:textId="40E7353E" w:rsidR="00A16841" w:rsidRPr="00750D9E" w:rsidRDefault="00A16841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MAIL ADRESA</w:t>
            </w:r>
            <w:r w:rsidR="007F0412" w:rsidRPr="00750D9E">
              <w:rPr>
                <w:rFonts w:ascii="Calibri" w:hAnsi="Calibri" w:cs="Calibri"/>
                <w:b/>
                <w:szCs w:val="24"/>
              </w:rPr>
              <w:t xml:space="preserve">        ____________________________________________________________________</w:t>
            </w:r>
          </w:p>
          <w:p w14:paraId="7609200D" w14:textId="77777777" w:rsidR="00437668" w:rsidRPr="00750D9E" w:rsidRDefault="00437668" w:rsidP="00D82A0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AC3E74C" w14:textId="77777777" w:rsidR="0069500E" w:rsidRPr="00750D9E" w:rsidRDefault="0069500E" w:rsidP="00E6325C">
      <w:pPr>
        <w:rPr>
          <w:rFonts w:ascii="Calibri" w:hAnsi="Calibri" w:cs="Calibri"/>
          <w:szCs w:val="24"/>
        </w:rPr>
      </w:pPr>
    </w:p>
    <w:p w14:paraId="4D18B5A2" w14:textId="77777777" w:rsidR="0069500E" w:rsidRPr="00750D9E" w:rsidRDefault="0069500E" w:rsidP="00E6325C">
      <w:pPr>
        <w:rPr>
          <w:rFonts w:ascii="Calibri" w:hAnsi="Calibri" w:cs="Calibri"/>
          <w:szCs w:val="24"/>
        </w:rPr>
      </w:pPr>
    </w:p>
    <w:tbl>
      <w:tblPr>
        <w:tblStyle w:val="TableGrid1"/>
        <w:tblW w:w="1091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6379"/>
      </w:tblGrid>
      <w:tr w:rsidR="0069500E" w:rsidRPr="0069500E" w14:paraId="11F0B1F6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6E62D" w14:textId="2D6D813C" w:rsidR="0069500E" w:rsidRPr="0069500E" w:rsidRDefault="0069500E" w:rsidP="0069500E">
            <w:pPr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69500E">
              <w:rPr>
                <w:rFonts w:cs="Calibri"/>
                <w:b/>
                <w:bCs/>
                <w:szCs w:val="24"/>
                <w:lang w:eastAsia="en-US"/>
              </w:rPr>
              <w:t>IME I PREZIME</w:t>
            </w:r>
            <w:r w:rsidR="003B0CAD" w:rsidRPr="00750D9E">
              <w:rPr>
                <w:rFonts w:cs="Calibri"/>
                <w:b/>
                <w:bCs/>
                <w:szCs w:val="24"/>
                <w:lang w:eastAsia="en-US"/>
              </w:rPr>
              <w:t xml:space="preserve"> DJETE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91327" w14:textId="5B5DACB7" w:rsidR="0069500E" w:rsidRPr="0069500E" w:rsidRDefault="004100BB" w:rsidP="0069500E">
            <w:pPr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NAZIV DJEČJEG VRTIĆA</w:t>
            </w:r>
          </w:p>
        </w:tc>
      </w:tr>
      <w:tr w:rsidR="0069500E" w:rsidRPr="0069500E" w14:paraId="03C92D36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E855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30C8E709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1C2A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</w:tbl>
    <w:p w14:paraId="7609201A" w14:textId="77777777" w:rsidR="00E6325C" w:rsidRPr="00750D9E" w:rsidRDefault="00E6325C" w:rsidP="00E6325C">
      <w:pPr>
        <w:rPr>
          <w:rFonts w:ascii="Calibri" w:hAnsi="Calibri" w:cs="Calibri"/>
          <w:szCs w:val="24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750D9E" w14:paraId="7609201E" w14:textId="77777777" w:rsidTr="00211AFF">
        <w:tc>
          <w:tcPr>
            <w:tcW w:w="10915" w:type="dxa"/>
          </w:tcPr>
          <w:p w14:paraId="60B32086" w14:textId="77777777" w:rsidR="00353EFB" w:rsidRDefault="00560B4E" w:rsidP="00353EFB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OBVEZNI PRILOZI:</w:t>
            </w:r>
          </w:p>
          <w:p w14:paraId="504B9F2B" w14:textId="3C1928EC" w:rsidR="00E6618F" w:rsidRDefault="00DB3C6A" w:rsidP="00E07AF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</w:pPr>
            <w:r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Izvadak iz matice rođenih</w:t>
            </w:r>
            <w:r w:rsidR="003828BB"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 ili </w:t>
            </w:r>
            <w:r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rodni list </w:t>
            </w:r>
            <w:r w:rsidR="007B1157"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ili preslika osobne iskaznice</w:t>
            </w:r>
            <w:r w:rsidR="00E6618F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B801C6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>z</w:t>
            </w:r>
            <w:r w:rsidR="00AB0039"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a dijete/cu: </w:t>
            </w:r>
          </w:p>
          <w:p w14:paraId="3DDC4A96" w14:textId="60E1C4E6" w:rsidR="00353EFB" w:rsidRPr="00E6618F" w:rsidRDefault="00DB3C6A" w:rsidP="00E07AF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</w:pPr>
            <w:r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Preslik</w:t>
            </w:r>
            <w:r w:rsidR="001D32FE"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a</w:t>
            </w:r>
            <w:r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 osobne iskaznice</w:t>
            </w:r>
            <w:r w:rsidR="00054887"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 oba</w:t>
            </w:r>
            <w:r w:rsidRPr="00E6618F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 xml:space="preserve"> roditelja ili skrbnika;</w:t>
            </w:r>
          </w:p>
          <w:p w14:paraId="164B9DA9" w14:textId="15EA612A" w:rsidR="00DB3C6A" w:rsidRPr="00353EFB" w:rsidRDefault="00DB3C6A" w:rsidP="00DB3C6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</w:pPr>
            <w:r w:rsidRPr="00353EFB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Potvrd</w:t>
            </w:r>
            <w:r w:rsidR="001D32FE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a</w:t>
            </w:r>
            <w:r w:rsidRPr="00353EFB">
              <w:rPr>
                <w:rFonts w:ascii="Calibri" w:eastAsia="Aptos" w:hAnsi="Calibri" w:cs="Calibri"/>
                <w:kern w:val="2"/>
                <w:szCs w:val="24"/>
                <w:lang w:eastAsia="en-US"/>
                <w14:ligatures w14:val="standardContextual"/>
              </w:rPr>
              <w:t>/Ugovor o upisu djeteta/ce u dječji vrtić;</w:t>
            </w:r>
          </w:p>
          <w:p w14:paraId="7609201D" w14:textId="6DEC11BE" w:rsidR="00C66834" w:rsidRPr="00750D9E" w:rsidRDefault="00C66834" w:rsidP="00C66834">
            <w:pPr>
              <w:pStyle w:val="ListParagraph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609201F" w14:textId="77777777" w:rsidR="00EB4CEA" w:rsidRPr="00750D9E" w:rsidRDefault="00EB4CEA" w:rsidP="00763F66">
      <w:pPr>
        <w:rPr>
          <w:rFonts w:ascii="Calibri" w:hAnsi="Calibri" w:cs="Calibri"/>
          <w:b/>
          <w:szCs w:val="24"/>
        </w:rPr>
      </w:pPr>
    </w:p>
    <w:p w14:paraId="76092020" w14:textId="77777777" w:rsidR="000E6AEF" w:rsidRPr="00750D9E" w:rsidRDefault="000E6AEF" w:rsidP="00E6325C">
      <w:pPr>
        <w:rPr>
          <w:rFonts w:ascii="Calibri" w:hAnsi="Calibri" w:cs="Calibri"/>
          <w:b/>
          <w:szCs w:val="24"/>
        </w:rPr>
      </w:pPr>
    </w:p>
    <w:p w14:paraId="76092021" w14:textId="77777777" w:rsidR="00424D5B" w:rsidRPr="00750D9E" w:rsidRDefault="00424D5B" w:rsidP="00E6325C">
      <w:pPr>
        <w:rPr>
          <w:rFonts w:ascii="Calibri" w:hAnsi="Calibri" w:cs="Calibri"/>
          <w:b/>
          <w:szCs w:val="24"/>
        </w:rPr>
      </w:pPr>
    </w:p>
    <w:p w14:paraId="76092022" w14:textId="77777777" w:rsidR="00295028" w:rsidRPr="00750D9E" w:rsidRDefault="00295028" w:rsidP="006459E6">
      <w:pPr>
        <w:rPr>
          <w:rFonts w:ascii="Calibri" w:hAnsi="Calibri" w:cs="Calibri"/>
          <w:szCs w:val="24"/>
        </w:rPr>
      </w:pPr>
    </w:p>
    <w:p w14:paraId="76092023" w14:textId="77777777" w:rsidR="00424D5B" w:rsidRPr="00750D9E" w:rsidRDefault="00424D5B" w:rsidP="006459E6">
      <w:pPr>
        <w:rPr>
          <w:rFonts w:ascii="Calibri" w:hAnsi="Calibri" w:cs="Calibri"/>
          <w:szCs w:val="24"/>
        </w:rPr>
      </w:pPr>
    </w:p>
    <w:p w14:paraId="76092024" w14:textId="08B772BD" w:rsidR="006459E6" w:rsidRPr="00750D9E" w:rsidRDefault="00C66834" w:rsidP="006459E6">
      <w:pPr>
        <w:rPr>
          <w:rFonts w:ascii="Calibri" w:hAnsi="Calibri" w:cs="Calibri"/>
          <w:szCs w:val="24"/>
        </w:rPr>
      </w:pPr>
      <w:r w:rsidRPr="00750D9E">
        <w:rPr>
          <w:rFonts w:ascii="Calibri" w:hAnsi="Calibri" w:cs="Calibri"/>
          <w:szCs w:val="24"/>
        </w:rPr>
        <w:t>Zmijavci</w:t>
      </w:r>
      <w:r w:rsidR="006459E6" w:rsidRPr="00750D9E">
        <w:rPr>
          <w:rFonts w:ascii="Calibri" w:hAnsi="Calibri" w:cs="Calibri"/>
          <w:szCs w:val="24"/>
        </w:rPr>
        <w:t>, _______________</w:t>
      </w:r>
      <w:r w:rsidR="00A32486" w:rsidRPr="00750D9E">
        <w:rPr>
          <w:rFonts w:ascii="Calibri" w:hAnsi="Calibri" w:cs="Calibri"/>
          <w:szCs w:val="24"/>
        </w:rPr>
        <w:t>_____</w:t>
      </w:r>
      <w:r w:rsidR="00766E26" w:rsidRPr="00750D9E">
        <w:rPr>
          <w:rFonts w:ascii="Calibri" w:hAnsi="Calibri" w:cs="Calibri"/>
          <w:szCs w:val="24"/>
        </w:rPr>
        <w:t>202</w:t>
      </w:r>
      <w:r w:rsidR="00C65E52">
        <w:rPr>
          <w:rFonts w:ascii="Calibri" w:hAnsi="Calibri" w:cs="Calibri"/>
          <w:szCs w:val="24"/>
        </w:rPr>
        <w:t>5</w:t>
      </w:r>
      <w:r w:rsidR="004C282D" w:rsidRPr="00750D9E">
        <w:rPr>
          <w:rFonts w:ascii="Calibri" w:hAnsi="Calibri" w:cs="Calibri"/>
          <w:szCs w:val="24"/>
        </w:rPr>
        <w:t>.g.</w:t>
      </w:r>
    </w:p>
    <w:p w14:paraId="76092025" w14:textId="77777777" w:rsidR="006459E6" w:rsidRPr="00750D9E" w:rsidRDefault="006459E6" w:rsidP="006459E6">
      <w:pPr>
        <w:jc w:val="center"/>
        <w:rPr>
          <w:rFonts w:ascii="Calibri" w:hAnsi="Calibri" w:cs="Calibri"/>
          <w:b/>
          <w:szCs w:val="24"/>
        </w:rPr>
      </w:pPr>
      <w:r w:rsidRPr="00750D9E">
        <w:rPr>
          <w:rFonts w:ascii="Calibri" w:hAnsi="Calibri" w:cs="Calibri"/>
          <w:b/>
          <w:szCs w:val="24"/>
        </w:rPr>
        <w:t xml:space="preserve">                                                                                                  _____________________________________</w:t>
      </w:r>
    </w:p>
    <w:p w14:paraId="76092027" w14:textId="6B07BDC4" w:rsidR="00E6325C" w:rsidRPr="00750D9E" w:rsidRDefault="006459E6" w:rsidP="008D167B">
      <w:pPr>
        <w:jc w:val="center"/>
        <w:rPr>
          <w:rFonts w:ascii="Calibri" w:hAnsi="Calibri" w:cs="Calibri"/>
          <w:szCs w:val="24"/>
        </w:rPr>
      </w:pPr>
      <w:r w:rsidRPr="00750D9E">
        <w:rPr>
          <w:rFonts w:ascii="Calibri" w:hAnsi="Calibri" w:cs="Calibri"/>
          <w:szCs w:val="24"/>
        </w:rPr>
        <w:t xml:space="preserve">                                                                                                    potpis podnositelja </w:t>
      </w:r>
      <w:r w:rsidR="00F250D7" w:rsidRPr="00750D9E">
        <w:rPr>
          <w:rFonts w:ascii="Calibri" w:hAnsi="Calibri" w:cs="Calibri"/>
          <w:szCs w:val="24"/>
        </w:rPr>
        <w:t>zahtjeva</w:t>
      </w:r>
    </w:p>
    <w:sectPr w:rsidR="00E6325C" w:rsidRPr="00750D9E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57A9" w14:textId="77777777" w:rsidR="004B1A02" w:rsidRDefault="004B1A02" w:rsidP="00211AFF">
      <w:r>
        <w:separator/>
      </w:r>
    </w:p>
  </w:endnote>
  <w:endnote w:type="continuationSeparator" w:id="0">
    <w:p w14:paraId="0E8BAA2B" w14:textId="77777777" w:rsidR="004B1A02" w:rsidRDefault="004B1A02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2032" w14:textId="77777777" w:rsidR="00211AFF" w:rsidRDefault="00211AFF">
    <w:pPr>
      <w:pStyle w:val="Footer"/>
      <w:jc w:val="right"/>
    </w:pPr>
  </w:p>
  <w:p w14:paraId="76092033" w14:textId="77777777"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375C" w14:textId="77777777" w:rsidR="004B1A02" w:rsidRDefault="004B1A02" w:rsidP="00211AFF">
      <w:r>
        <w:separator/>
      </w:r>
    </w:p>
  </w:footnote>
  <w:footnote w:type="continuationSeparator" w:id="0">
    <w:p w14:paraId="3FE52E8B" w14:textId="77777777" w:rsidR="004B1A02" w:rsidRDefault="004B1A02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DBD"/>
    <w:multiLevelType w:val="hybridMultilevel"/>
    <w:tmpl w:val="83FE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0C9"/>
    <w:multiLevelType w:val="hybridMultilevel"/>
    <w:tmpl w:val="BD7C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2758">
    <w:abstractNumId w:val="17"/>
  </w:num>
  <w:num w:numId="2" w16cid:durableId="1145319630">
    <w:abstractNumId w:val="10"/>
  </w:num>
  <w:num w:numId="3" w16cid:durableId="12850856">
    <w:abstractNumId w:val="16"/>
  </w:num>
  <w:num w:numId="4" w16cid:durableId="845293440">
    <w:abstractNumId w:val="5"/>
  </w:num>
  <w:num w:numId="5" w16cid:durableId="281227249">
    <w:abstractNumId w:val="12"/>
  </w:num>
  <w:num w:numId="6" w16cid:durableId="1836527218">
    <w:abstractNumId w:val="25"/>
  </w:num>
  <w:num w:numId="7" w16cid:durableId="1613632432">
    <w:abstractNumId w:val="3"/>
  </w:num>
  <w:num w:numId="8" w16cid:durableId="326716957">
    <w:abstractNumId w:val="21"/>
  </w:num>
  <w:num w:numId="9" w16cid:durableId="1218126092">
    <w:abstractNumId w:val="2"/>
  </w:num>
  <w:num w:numId="10" w16cid:durableId="2088262203">
    <w:abstractNumId w:val="0"/>
  </w:num>
  <w:num w:numId="11" w16cid:durableId="264576575">
    <w:abstractNumId w:val="18"/>
  </w:num>
  <w:num w:numId="12" w16cid:durableId="870728924">
    <w:abstractNumId w:val="8"/>
  </w:num>
  <w:num w:numId="13" w16cid:durableId="485703849">
    <w:abstractNumId w:val="14"/>
  </w:num>
  <w:num w:numId="14" w16cid:durableId="767847202">
    <w:abstractNumId w:val="11"/>
  </w:num>
  <w:num w:numId="15" w16cid:durableId="427894363">
    <w:abstractNumId w:val="22"/>
  </w:num>
  <w:num w:numId="16" w16cid:durableId="538124991">
    <w:abstractNumId w:val="13"/>
  </w:num>
  <w:num w:numId="17" w16cid:durableId="1650749641">
    <w:abstractNumId w:val="23"/>
  </w:num>
  <w:num w:numId="18" w16cid:durableId="1878589651">
    <w:abstractNumId w:val="20"/>
  </w:num>
  <w:num w:numId="19" w16cid:durableId="320038323">
    <w:abstractNumId w:val="1"/>
  </w:num>
  <w:num w:numId="20" w16cid:durableId="1329093977">
    <w:abstractNumId w:val="24"/>
  </w:num>
  <w:num w:numId="21" w16cid:durableId="2043245862">
    <w:abstractNumId w:val="9"/>
  </w:num>
  <w:num w:numId="22" w16cid:durableId="795222845">
    <w:abstractNumId w:val="7"/>
  </w:num>
  <w:num w:numId="23" w16cid:durableId="1429698996">
    <w:abstractNumId w:val="6"/>
  </w:num>
  <w:num w:numId="24" w16cid:durableId="1533112256">
    <w:abstractNumId w:val="19"/>
  </w:num>
  <w:num w:numId="25" w16cid:durableId="2111968986">
    <w:abstractNumId w:val="15"/>
  </w:num>
  <w:num w:numId="26" w16cid:durableId="1374501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2440F"/>
    <w:rsid w:val="00054887"/>
    <w:rsid w:val="00083576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46E6B"/>
    <w:rsid w:val="00153F6E"/>
    <w:rsid w:val="00160F1E"/>
    <w:rsid w:val="001637DE"/>
    <w:rsid w:val="00164786"/>
    <w:rsid w:val="001B2B45"/>
    <w:rsid w:val="001D32FE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53EFB"/>
    <w:rsid w:val="00371355"/>
    <w:rsid w:val="00377E5B"/>
    <w:rsid w:val="00382849"/>
    <w:rsid w:val="003828BB"/>
    <w:rsid w:val="00386896"/>
    <w:rsid w:val="00391964"/>
    <w:rsid w:val="00395D23"/>
    <w:rsid w:val="003B0CAD"/>
    <w:rsid w:val="003B2794"/>
    <w:rsid w:val="003B3619"/>
    <w:rsid w:val="003D6388"/>
    <w:rsid w:val="00400781"/>
    <w:rsid w:val="0040718E"/>
    <w:rsid w:val="004100BB"/>
    <w:rsid w:val="00424D5B"/>
    <w:rsid w:val="004355DC"/>
    <w:rsid w:val="0043703A"/>
    <w:rsid w:val="00437668"/>
    <w:rsid w:val="0046679F"/>
    <w:rsid w:val="004830DB"/>
    <w:rsid w:val="004B1A02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5F32ED"/>
    <w:rsid w:val="006130EF"/>
    <w:rsid w:val="006330ED"/>
    <w:rsid w:val="006417C5"/>
    <w:rsid w:val="00643BC3"/>
    <w:rsid w:val="006459E6"/>
    <w:rsid w:val="00662F52"/>
    <w:rsid w:val="00664539"/>
    <w:rsid w:val="00664E3E"/>
    <w:rsid w:val="0069500E"/>
    <w:rsid w:val="006A2F8C"/>
    <w:rsid w:val="006A732A"/>
    <w:rsid w:val="006C33C9"/>
    <w:rsid w:val="006D3E93"/>
    <w:rsid w:val="006D6895"/>
    <w:rsid w:val="006D79F6"/>
    <w:rsid w:val="006E358F"/>
    <w:rsid w:val="006F01E3"/>
    <w:rsid w:val="006F29F1"/>
    <w:rsid w:val="006F6498"/>
    <w:rsid w:val="007030E6"/>
    <w:rsid w:val="007136F0"/>
    <w:rsid w:val="00714F3D"/>
    <w:rsid w:val="00736B86"/>
    <w:rsid w:val="0074342A"/>
    <w:rsid w:val="0075018C"/>
    <w:rsid w:val="00750D9E"/>
    <w:rsid w:val="00760E38"/>
    <w:rsid w:val="00763F66"/>
    <w:rsid w:val="00766E26"/>
    <w:rsid w:val="007839FE"/>
    <w:rsid w:val="0079702E"/>
    <w:rsid w:val="007975ED"/>
    <w:rsid w:val="007A71DD"/>
    <w:rsid w:val="007B1157"/>
    <w:rsid w:val="007B485C"/>
    <w:rsid w:val="007D05B5"/>
    <w:rsid w:val="007F0412"/>
    <w:rsid w:val="00803C96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D167B"/>
    <w:rsid w:val="008D5798"/>
    <w:rsid w:val="008E2706"/>
    <w:rsid w:val="008E65DA"/>
    <w:rsid w:val="00920888"/>
    <w:rsid w:val="00927938"/>
    <w:rsid w:val="0093103C"/>
    <w:rsid w:val="00942C02"/>
    <w:rsid w:val="00952092"/>
    <w:rsid w:val="00964282"/>
    <w:rsid w:val="009A0799"/>
    <w:rsid w:val="009C21D2"/>
    <w:rsid w:val="009C5B4E"/>
    <w:rsid w:val="009D1B46"/>
    <w:rsid w:val="009D268D"/>
    <w:rsid w:val="009E7DB2"/>
    <w:rsid w:val="009F6FFD"/>
    <w:rsid w:val="00A002EB"/>
    <w:rsid w:val="00A066F2"/>
    <w:rsid w:val="00A16841"/>
    <w:rsid w:val="00A25810"/>
    <w:rsid w:val="00A32486"/>
    <w:rsid w:val="00A52712"/>
    <w:rsid w:val="00A776B0"/>
    <w:rsid w:val="00A804E5"/>
    <w:rsid w:val="00A812D7"/>
    <w:rsid w:val="00A84FC1"/>
    <w:rsid w:val="00AB0039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801C6"/>
    <w:rsid w:val="00B94A82"/>
    <w:rsid w:val="00BA74CF"/>
    <w:rsid w:val="00BB31B4"/>
    <w:rsid w:val="00BC2E11"/>
    <w:rsid w:val="00BE127A"/>
    <w:rsid w:val="00C02EA4"/>
    <w:rsid w:val="00C11709"/>
    <w:rsid w:val="00C21A5C"/>
    <w:rsid w:val="00C515CA"/>
    <w:rsid w:val="00C65E52"/>
    <w:rsid w:val="00C66834"/>
    <w:rsid w:val="00C80DCE"/>
    <w:rsid w:val="00C90B2A"/>
    <w:rsid w:val="00C919C3"/>
    <w:rsid w:val="00CA15BA"/>
    <w:rsid w:val="00CB6CC1"/>
    <w:rsid w:val="00CD51DC"/>
    <w:rsid w:val="00CD7765"/>
    <w:rsid w:val="00CE0C9A"/>
    <w:rsid w:val="00CF03A3"/>
    <w:rsid w:val="00CF5495"/>
    <w:rsid w:val="00D12763"/>
    <w:rsid w:val="00D20D8B"/>
    <w:rsid w:val="00D42F81"/>
    <w:rsid w:val="00D62776"/>
    <w:rsid w:val="00D676B5"/>
    <w:rsid w:val="00D82A05"/>
    <w:rsid w:val="00DA532D"/>
    <w:rsid w:val="00DB3C6A"/>
    <w:rsid w:val="00DD2093"/>
    <w:rsid w:val="00DF716D"/>
    <w:rsid w:val="00E07515"/>
    <w:rsid w:val="00E54716"/>
    <w:rsid w:val="00E54D55"/>
    <w:rsid w:val="00E6325C"/>
    <w:rsid w:val="00E6618F"/>
    <w:rsid w:val="00E758E0"/>
    <w:rsid w:val="00E8251A"/>
    <w:rsid w:val="00E95DA6"/>
    <w:rsid w:val="00EB4CEA"/>
    <w:rsid w:val="00EF2FCD"/>
    <w:rsid w:val="00EF5406"/>
    <w:rsid w:val="00EF7F33"/>
    <w:rsid w:val="00F05D03"/>
    <w:rsid w:val="00F05F89"/>
    <w:rsid w:val="00F22D02"/>
    <w:rsid w:val="00F250D7"/>
    <w:rsid w:val="00F352D2"/>
    <w:rsid w:val="00F44559"/>
    <w:rsid w:val="00F61C49"/>
    <w:rsid w:val="00F661FE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1FEA"/>
  <w15:docId w15:val="{C433FEBB-23ED-475D-B468-2489F2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69500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MIROSLAV KAROGLAN</cp:lastModifiedBy>
  <cp:revision>9</cp:revision>
  <cp:lastPrinted>2019-09-23T06:45:00Z</cp:lastPrinted>
  <dcterms:created xsi:type="dcterms:W3CDTF">2024-12-06T12:15:00Z</dcterms:created>
  <dcterms:modified xsi:type="dcterms:W3CDTF">2025-10-13T10:42:00Z</dcterms:modified>
</cp:coreProperties>
</file>